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.6 – college essa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RPANETcreated in 1969 to help scientists communicate and share computer resources. UCLA, Stanford, u of utah, and u of cal santa barba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SF networkcreated in 1985 to create a larger network. Connected multiple LANS, not just mainframes. Created an internet (different than the Interne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itive command-line user interfacessend e-mail, transfer files, run scientific calculations on Internet supercomputers, difficult to use with limited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user friendly internet toolsintroduced in 1990s, internet accounts became available, monthly subscription f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not owned or operated by any single corporation or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backbonea network of high capacity communications links. Provides the main routes for data traffic across the Internet. Backbone links and routers- maintained by Network Service Provi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Ps (Network access points)link and connect NSP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P (Internet service provider)a company that offers Internet access to individuals, businesses, and smaller IS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how you communicate with an ISP. communications device such as a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c IP addresspermanently as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namic IP addresstemporarily as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a key component of web page addresses and email addr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ncyelapsed time for data to make a round trip from point A to point B and back to point A. Ping and tracerou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ymmetric internet connectionwhen upstream speeds differ from downstream sp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metric internet connectionwhen upstream and downstream speeds are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connection optionsfixed, portable, and mob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 up connectionfixed internet connection, uses a voiceband modem and telephone lines to transport data between your computer and your IS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ceband modemconverts computer signals into audible analog signals that can travel over telephone lines. Speed is measured in bits per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 connectionhigh speed, digital, always on connection, runs over standard phone lines. Speed va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connectionhigh speed, always on connection, uses the same infrastructure as the cable television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modemconvert computer signals into those that can travel over the CATV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SIS compliant cable modemssecures your computer from your neighb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ellite internet servicehigh speed, always on, asymmetric, broadcasts signals to and from a personal satellite d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ellite modemmodulates computer data signals into a frequency band to carry to the satellite dish. Satellite dish converts signals to another frequency, amplifies, and transm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xed wireless internet servicebroadcasts signals to offer internet access to large areas, always on, high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MAXmost well known fixed wireless standard. Transmits data to and from WiMAX antennas mounted on towers. Transmit data at 70 m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able internet accessthe ability to easily move your internet service from one location to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 internet accessoffers a continuous internet connection as you are walking or riding in a bus, car, train, or pla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fi hotspotan area in which the public can access a wifi network that offers internet service. does not typically provide acceptable mobile internet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able WiMAXinternet acess is available to subscribers anywhere within a tower’s coverage. you use the same ISP whether you are at home or on the road. limited co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 WiMAXup and coming stan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P (wireless application protocol)provides internet access from handheld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modemsprovides broadband data access by cellular service provi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ud computingapps and data are available anytime, anywhere, on any device. Depends on a grid of servers, storage devices and protocols. Sa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 (voice over internet protocol)communication technology, a broadband internet connection is used to place telephone calls instead of the regular phon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ynchronous types of communicationinternet forum, wiki, blog, tw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id computing systema network of computers harnessed together to perform processing ta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ed gridspecial type of grid where users voluntarily donate processing power to the grid. [email protected] proj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file transfer protocol. Rules to transfer files from one computer to another over any TCP/IP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sharingaka P2P file sharing, allows users to obtain files from other users located anywhere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Torrentfile sharing protocol. Distributes the role of file server across a collection of dispersed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usionany access to data or programs by hackers, criminals, or other unauthorized per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portdoorway that allows a computer to exchange data with other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 probeuses automated software to locate computers that have open ports and are vulnerable to unauthorized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wallsoftware or hardware designed to filter out suspicious packets attempting to enter or leave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 (Network address translation)process router uses to keep track of packets and their corresponding private or public IP addr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PNhow you can create a secure connection for remote users. Employees who need access are given instructions, addresses, and passwords to make connection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6-college-essa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.6 – college essay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6-college-essa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.6 – college essa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.6 – college essay essay</dc:title>
  <dc:subject>Others;</dc:subject>
  <dc:creator>AssignBuster</dc:creator>
  <cp:keywords/>
  <dc:description>Speed varies cable connectionhigh speed, always on connection, uses the same infrastructure as the cable television service cable modemconvert comput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